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CB0A08" w:rsidP="00CB0A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07523" cy="5061941"/>
            <wp:effectExtent l="0" t="0" r="3175" b="5715"/>
            <wp:docPr id="3" name="Рисунок 3" descr="C:\Users\d.solovev\Desktop\шоп\010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шоп\0107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059" cy="50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07527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-т Космонавтов, 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86B8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73D1-3C86-4BD0-8A86-E7E7EB9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35:00Z</dcterms:modified>
</cp:coreProperties>
</file>